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36" w:rsidRPr="003E1718" w:rsidRDefault="003F4336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 xml:space="preserve">Section 4(1)(b) of RTI Act 2005 Point - </w:t>
      </w:r>
      <w:r w:rsidR="004E5235"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8</w:t>
      </w:r>
    </w:p>
    <w:p w:rsidR="003F4336" w:rsidRPr="003E1718" w:rsidRDefault="003F4336" w:rsidP="003F43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83810" w:rsidRPr="003E1718" w:rsidRDefault="00583810" w:rsidP="00BE230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6"/>
        </w:rPr>
      </w:pPr>
      <w:r w:rsidRPr="003E1718">
        <w:rPr>
          <w:rFonts w:ascii="Bookman Old Style" w:hAnsi="Bookman Old Style" w:cs="Times New Roman"/>
          <w:b/>
          <w:bCs/>
          <w:sz w:val="28"/>
          <w:szCs w:val="26"/>
        </w:rPr>
        <w:t xml:space="preserve">8. </w:t>
      </w:r>
      <w:r w:rsidR="00BC2EAB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>STATEMENT OF BOARDS, COUNCIL, COMMITTEES</w:t>
      </w:r>
      <w:r w:rsidR="00BE2308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ND OTHER BOARDS</w:t>
      </w:r>
      <w:r w:rsidR="000E7EF6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S ON 31.03.201</w:t>
      </w:r>
      <w:r w:rsidR="004F76AA">
        <w:rPr>
          <w:rFonts w:ascii="Bookman Old Style" w:hAnsi="Bookman Old Style" w:cs="Times New Roman"/>
          <w:b/>
          <w:bCs/>
          <w:sz w:val="28"/>
          <w:szCs w:val="26"/>
          <w:u w:val="single"/>
        </w:rPr>
        <w:t>9</w:t>
      </w:r>
    </w:p>
    <w:p w:rsidR="00583810" w:rsidRPr="008101EF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24"/>
        </w:rPr>
      </w:pPr>
    </w:p>
    <w:p w:rsidR="00583810" w:rsidRPr="009263BB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8"/>
          <w:szCs w:val="24"/>
        </w:rPr>
      </w:pPr>
    </w:p>
    <w:p w:rsidR="00583810" w:rsidRPr="00DD5752" w:rsidRDefault="00DD5752" w:rsidP="00DD57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3810" w:rsidRPr="00DD5752">
        <w:rPr>
          <w:rFonts w:ascii="Bookman Old Style" w:hAnsi="Bookman Old Style"/>
          <w:b/>
          <w:bCs/>
          <w:sz w:val="24"/>
          <w:szCs w:val="24"/>
        </w:rPr>
        <w:t xml:space="preserve">BESCOM Board: </w:t>
      </w:r>
      <w:r w:rsidR="00583810" w:rsidRPr="00DD5752">
        <w:rPr>
          <w:rFonts w:ascii="Bookman Old Style" w:hAnsi="Bookman Old Style"/>
          <w:sz w:val="24"/>
          <w:szCs w:val="24"/>
        </w:rPr>
        <w:t>BESCOM Board is consisting of the following members.</w:t>
      </w:r>
    </w:p>
    <w:p w:rsidR="009B3C21" w:rsidRPr="007C4B05" w:rsidRDefault="009B3C21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3"/>
        </w:rPr>
      </w:pPr>
    </w:p>
    <w:p w:rsidR="00583810" w:rsidRDefault="00F20B2B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  <w:r>
        <w:rPr>
          <w:rFonts w:ascii="Bookman Old Style" w:hAnsi="Bookman Old Style" w:cs="Times New Roman"/>
          <w:b/>
          <w:bCs/>
          <w:sz w:val="24"/>
          <w:szCs w:val="23"/>
        </w:rPr>
        <w:t>Sriyuths/Smts:</w:t>
      </w:r>
    </w:p>
    <w:p w:rsidR="006A33EA" w:rsidRPr="009263BB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3"/>
        </w:rPr>
      </w:pPr>
    </w:p>
    <w:tbl>
      <w:tblPr>
        <w:tblStyle w:val="TableGrid"/>
        <w:tblpPr w:leftFromText="180" w:rightFromText="180" w:vertAnchor="text" w:horzAnchor="margin" w:tblpX="36" w:tblpY="10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732"/>
        <w:gridCol w:w="3511"/>
        <w:gridCol w:w="1781"/>
      </w:tblGrid>
      <w:tr w:rsidR="004F76AA" w:rsidTr="003B72D1">
        <w:trPr>
          <w:trHeight w:val="61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ri. P. Ravi Kumar, I.A.S.,</w:t>
            </w:r>
          </w:p>
        </w:tc>
        <w:tc>
          <w:tcPr>
            <w:tcW w:w="3511" w:type="dxa"/>
          </w:tcPr>
          <w:p w:rsidR="004F76AA" w:rsidRPr="00982F9C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l. Chief Secretary, Energy Department, GoK</w:t>
            </w:r>
          </w:p>
        </w:tc>
        <w:tc>
          <w:tcPr>
            <w:tcW w:w="1781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4F76AA" w:rsidTr="003B72D1">
        <w:trPr>
          <w:trHeight w:val="52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2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 xml:space="preserve">I.A.S., </w:t>
            </w:r>
          </w:p>
        </w:tc>
        <w:tc>
          <w:tcPr>
            <w:tcW w:w="3511" w:type="dxa"/>
          </w:tcPr>
          <w:p w:rsidR="004F76AA" w:rsidRPr="00982F9C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982F9C">
              <w:rPr>
                <w:rFonts w:ascii="Bookman Old Style" w:hAnsi="Bookman Old Style"/>
                <w:sz w:val="24"/>
                <w:szCs w:val="24"/>
              </w:rPr>
              <w:t>Managing Director, BESCOM</w:t>
            </w:r>
          </w:p>
        </w:tc>
        <w:tc>
          <w:tcPr>
            <w:tcW w:w="1781" w:type="dxa"/>
          </w:tcPr>
          <w:p w:rsidR="004F76AA" w:rsidRPr="00982F9C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982F9C">
              <w:rPr>
                <w:rFonts w:ascii="Bookman Old Style" w:hAnsi="Bookman Old Style" w:cs="Times New Roman"/>
                <w:bCs/>
                <w:sz w:val="24"/>
                <w:szCs w:val="23"/>
              </w:rPr>
              <w:t>: MD</w:t>
            </w:r>
          </w:p>
        </w:tc>
      </w:tr>
      <w:tr w:rsidR="004F76AA" w:rsidTr="003B72D1">
        <w:trPr>
          <w:trHeight w:val="590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3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4"/>
              </w:rPr>
              <w:t>Sri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r. S. Selva Kumar</w:t>
            </w:r>
            <w:r w:rsidRPr="003A1BE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1" w:type="dxa"/>
          </w:tcPr>
          <w:p w:rsidR="004F76AA" w:rsidRPr="003A1BE6" w:rsidRDefault="004F76AA" w:rsidP="004F76AA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781" w:type="dxa"/>
          </w:tcPr>
          <w:p w:rsidR="004F76AA" w:rsidRPr="003A1BE6" w:rsidRDefault="004F76AA" w:rsidP="004F76AA">
            <w:pPr>
              <w:rPr>
                <w:sz w:val="24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Director</w:t>
            </w:r>
          </w:p>
        </w:tc>
      </w:tr>
      <w:tr w:rsidR="004F76AA" w:rsidTr="003B72D1">
        <w:trPr>
          <w:trHeight w:val="88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4.</w:t>
            </w:r>
          </w:p>
        </w:tc>
        <w:tc>
          <w:tcPr>
            <w:tcW w:w="3732" w:type="dxa"/>
          </w:tcPr>
          <w:p w:rsidR="004F76AA" w:rsidRPr="004F76AA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F76AA">
              <w:rPr>
                <w:rFonts w:ascii="Bookman Old Style" w:hAnsi="Bookman Old Style"/>
                <w:sz w:val="24"/>
                <w:szCs w:val="24"/>
              </w:rPr>
              <w:t>Sri. Dr. Ekroop Caur, I.A.S.,</w:t>
            </w:r>
          </w:p>
        </w:tc>
        <w:tc>
          <w:tcPr>
            <w:tcW w:w="3511" w:type="dxa"/>
          </w:tcPr>
          <w:p w:rsidR="004F76AA" w:rsidRPr="003A1BE6" w:rsidRDefault="004F76AA" w:rsidP="004F76AA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Secretary to GoK (Expenditure), Finance Department</w:t>
            </w:r>
          </w:p>
        </w:tc>
        <w:tc>
          <w:tcPr>
            <w:tcW w:w="1781" w:type="dxa"/>
          </w:tcPr>
          <w:p w:rsidR="004F76AA" w:rsidRPr="004F76AA" w:rsidRDefault="004F76AA" w:rsidP="004F76AA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4F76AA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4F76AA" w:rsidTr="003B72D1">
        <w:trPr>
          <w:trHeight w:val="52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5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>Sri</w:t>
            </w:r>
            <w:r>
              <w:rPr>
                <w:rFonts w:ascii="Bookman Old Style" w:hAnsi="Bookman Old Style"/>
                <w:sz w:val="24"/>
                <w:szCs w:val="23"/>
              </w:rPr>
              <w:t>.</w:t>
            </w: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Pavan Kumar Malapati, I.A.S., </w:t>
            </w: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1" w:type="dxa"/>
          </w:tcPr>
          <w:p w:rsidR="004F76AA" w:rsidRPr="003A1BE6" w:rsidRDefault="004F76AA" w:rsidP="004F76AA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eputy Secretary (B&amp;R), Finance Department</w:t>
            </w:r>
          </w:p>
        </w:tc>
        <w:tc>
          <w:tcPr>
            <w:tcW w:w="1781" w:type="dxa"/>
          </w:tcPr>
          <w:p w:rsidR="004F76AA" w:rsidRPr="004F76AA" w:rsidRDefault="004F76AA" w:rsidP="004F76AA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4F76AA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4F76AA" w:rsidTr="003B72D1">
        <w:trPr>
          <w:trHeight w:val="590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6.</w:t>
            </w:r>
          </w:p>
        </w:tc>
        <w:tc>
          <w:tcPr>
            <w:tcW w:w="3732" w:type="dxa"/>
          </w:tcPr>
          <w:p w:rsidR="004F76AA" w:rsidRPr="001D65C8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Dr. R.C. Chetan, </w:t>
            </w:r>
            <w:r w:rsidRPr="00114996">
              <w:rPr>
                <w:rFonts w:ascii="Bookman Old Style" w:hAnsi="Bookman Old Style"/>
                <w:i/>
                <w:sz w:val="24"/>
                <w:szCs w:val="24"/>
              </w:rPr>
              <w:t>I.R.S.,</w:t>
            </w:r>
          </w:p>
        </w:tc>
        <w:tc>
          <w:tcPr>
            <w:tcW w:w="351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1D65C8">
              <w:rPr>
                <w:rFonts w:ascii="Bookman Old Style" w:hAnsi="Bookman Old Style"/>
                <w:sz w:val="24"/>
                <w:szCs w:val="23"/>
              </w:rPr>
              <w:t>CFO &amp; Director (Finance), BESCOM</w:t>
            </w:r>
          </w:p>
        </w:tc>
        <w:tc>
          <w:tcPr>
            <w:tcW w:w="178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CFO &amp; D(F)</w:t>
            </w:r>
          </w:p>
        </w:tc>
      </w:tr>
      <w:tr w:rsidR="004F76AA" w:rsidTr="003B72D1">
        <w:trPr>
          <w:trHeight w:val="61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7.</w:t>
            </w:r>
          </w:p>
        </w:tc>
        <w:tc>
          <w:tcPr>
            <w:tcW w:w="3732" w:type="dxa"/>
          </w:tcPr>
          <w:p w:rsidR="004F76AA" w:rsidRPr="001D65C8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ri. G. Ashok Kumar, B.E.,</w:t>
            </w:r>
          </w:p>
        </w:tc>
        <w:tc>
          <w:tcPr>
            <w:tcW w:w="351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78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/>
                <w:sz w:val="24"/>
                <w:szCs w:val="23"/>
              </w:rPr>
              <w:t>D(T)</w:t>
            </w:r>
          </w:p>
        </w:tc>
      </w:tr>
      <w:tr w:rsidR="004F76AA" w:rsidTr="003B72D1">
        <w:trPr>
          <w:trHeight w:val="61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8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>Mallikarjuna Reddy,</w:t>
            </w:r>
          </w:p>
        </w:tc>
        <w:tc>
          <w:tcPr>
            <w:tcW w:w="351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>Chief Engineer, Transmission Zone, KPTCL</w:t>
            </w:r>
          </w:p>
        </w:tc>
        <w:tc>
          <w:tcPr>
            <w:tcW w:w="178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4F76AA" w:rsidTr="003B72D1">
        <w:trPr>
          <w:trHeight w:val="347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9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>T. R. Ramakrishnaiah</w:t>
            </w: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>President, KPTCEU</w:t>
            </w:r>
          </w:p>
        </w:tc>
        <w:tc>
          <w:tcPr>
            <w:tcW w:w="178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  <w:tr w:rsidR="004F76AA" w:rsidTr="003B72D1">
        <w:trPr>
          <w:trHeight w:val="365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10.</w:t>
            </w:r>
          </w:p>
        </w:tc>
        <w:tc>
          <w:tcPr>
            <w:tcW w:w="3732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>Sri. A.N. Jayaraj</w:t>
            </w:r>
          </w:p>
        </w:tc>
        <w:tc>
          <w:tcPr>
            <w:tcW w:w="351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, BESCOM</w:t>
            </w:r>
          </w:p>
        </w:tc>
        <w:tc>
          <w:tcPr>
            <w:tcW w:w="1781" w:type="dxa"/>
          </w:tcPr>
          <w:p w:rsidR="004F76AA" w:rsidRPr="001D65C8" w:rsidRDefault="004F76AA" w:rsidP="004F76AA">
            <w:pPr>
              <w:rPr>
                <w:rFonts w:ascii="Bookman Old Style" w:hAnsi="Bookman Old Style"/>
                <w:sz w:val="24"/>
                <w:szCs w:val="23"/>
              </w:rPr>
            </w:pP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/>
                <w:sz w:val="24"/>
                <w:szCs w:val="23"/>
              </w:rPr>
              <w:t>Director</w:t>
            </w:r>
          </w:p>
        </w:tc>
      </w:tr>
    </w:tbl>
    <w:p w:rsidR="006A33EA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5E6228" w:rsidRPr="005E6228" w:rsidRDefault="005E6228" w:rsidP="005E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>The Board members will be meeting regularly as per the norms under Companies Act</w:t>
      </w:r>
      <w:r w:rsidR="00F20B2B">
        <w:rPr>
          <w:rFonts w:ascii="Bookman Old Style" w:hAnsi="Bookman Old Style" w:cs="Times New Roman"/>
          <w:bCs/>
          <w:sz w:val="24"/>
          <w:szCs w:val="23"/>
        </w:rPr>
        <w:t>,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2013 or on the dates as situation warrants, for deciding on issues concerned with administrative and technical and financial matters.</w:t>
      </w:r>
    </w:p>
    <w:p w:rsidR="005E6228" w:rsidRPr="005E6228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5E6228" w:rsidRPr="002132F3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3"/>
        </w:rPr>
      </w:pPr>
      <w:r w:rsidRPr="002132F3">
        <w:rPr>
          <w:rFonts w:ascii="Bookman Old Style" w:hAnsi="Bookman Old Style" w:cs="Times New Roman"/>
          <w:b/>
          <w:bCs/>
          <w:sz w:val="24"/>
          <w:szCs w:val="23"/>
        </w:rPr>
        <w:t>(B) Committees:</w:t>
      </w:r>
    </w:p>
    <w:p w:rsidR="005E6228" w:rsidRPr="006A0717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6"/>
          <w:szCs w:val="23"/>
        </w:rPr>
      </w:pPr>
    </w:p>
    <w:p w:rsidR="005E6228" w:rsidRPr="005E6228" w:rsidRDefault="005E6228" w:rsidP="0001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>The following committees are formed in BESCOM for the purposes advice regarding purchase, technical, accounts and administrative matters.</w:t>
      </w:r>
    </w:p>
    <w:p w:rsidR="00DC04B3" w:rsidRDefault="00DC04B3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24"/>
        </w:rPr>
      </w:pPr>
    </w:p>
    <w:p w:rsidR="00DC04B3" w:rsidRPr="006A0717" w:rsidRDefault="00DC04B3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D142E0">
        <w:rPr>
          <w:rFonts w:ascii="Bookman Old Style" w:hAnsi="Bookman Old Style"/>
          <w:b/>
          <w:bCs/>
          <w:sz w:val="24"/>
          <w:szCs w:val="24"/>
        </w:rPr>
        <w:t xml:space="preserve">Central Purchase Committee: </w:t>
      </w:r>
      <w:r w:rsidRPr="00D142E0">
        <w:rPr>
          <w:rFonts w:ascii="Bookman Old Style" w:hAnsi="Bookman Old Style"/>
          <w:sz w:val="24"/>
          <w:szCs w:val="24"/>
        </w:rPr>
        <w:t>This committee comprises of the</w:t>
      </w:r>
      <w:r w:rsidR="00C205A3" w:rsidRPr="00D142E0">
        <w:rPr>
          <w:rFonts w:ascii="Bookman Old Style" w:hAnsi="Bookman Old Style"/>
          <w:sz w:val="24"/>
          <w:szCs w:val="24"/>
        </w:rPr>
        <w:t xml:space="preserve"> </w:t>
      </w:r>
      <w:r w:rsidRPr="00D142E0">
        <w:rPr>
          <w:rFonts w:ascii="Bookman Old Style" w:hAnsi="Bookman Old Style"/>
          <w:sz w:val="24"/>
          <w:szCs w:val="24"/>
        </w:rPr>
        <w:t>following members</w:t>
      </w:r>
      <w:r w:rsidR="00F20B2B">
        <w:rPr>
          <w:rFonts w:ascii="Bookman Old Style" w:hAnsi="Bookman Old Style"/>
          <w:sz w:val="24"/>
          <w:szCs w:val="24"/>
        </w:rPr>
        <w:t>:</w:t>
      </w:r>
    </w:p>
    <w:p w:rsidR="00C4611C" w:rsidRPr="00C4611C" w:rsidRDefault="00C4611C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D142E0" w:rsidRPr="006A0717" w:rsidRDefault="00D142E0" w:rsidP="00D14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="54" w:tblpY="-5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60"/>
        <w:gridCol w:w="3510"/>
        <w:gridCol w:w="1602"/>
      </w:tblGrid>
      <w:tr w:rsidR="007C4B05" w:rsidTr="00C4611C">
        <w:trPr>
          <w:trHeight w:val="633"/>
        </w:trPr>
        <w:tc>
          <w:tcPr>
            <w:tcW w:w="648" w:type="dxa"/>
          </w:tcPr>
          <w:p w:rsidR="007C4B05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7C4B05" w:rsidRPr="00260FC2" w:rsidRDefault="00DC04B3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7C4B05" w:rsidRPr="00260FC2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02" w:type="dxa"/>
          </w:tcPr>
          <w:p w:rsidR="007C4B05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8101EF">
              <w:rPr>
                <w:rFonts w:ascii="Bookman Old Style" w:hAnsi="Bookman Old Style" w:cs="Times New Roman"/>
                <w:sz w:val="24"/>
                <w:szCs w:val="23"/>
              </w:rPr>
              <w:t>: Chairman</w:t>
            </w:r>
          </w:p>
        </w:tc>
      </w:tr>
      <w:tr w:rsidR="007C4B05" w:rsidTr="00C4611C">
        <w:trPr>
          <w:trHeight w:val="437"/>
        </w:trPr>
        <w:tc>
          <w:tcPr>
            <w:tcW w:w="648" w:type="dxa"/>
          </w:tcPr>
          <w:p w:rsidR="007C4B05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7C4B05" w:rsidRPr="00260FC2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Dr. R.C. Chetan, </w:t>
            </w:r>
            <w:r w:rsidRPr="00DD7C59">
              <w:rPr>
                <w:rFonts w:ascii="Bookman Old Style" w:hAnsi="Bookman Old Style" w:cs="Times New Roman"/>
                <w:i/>
                <w:sz w:val="24"/>
                <w:szCs w:val="24"/>
              </w:rPr>
              <w:t>I.R.S.,</w:t>
            </w:r>
            <w:r w:rsidRPr="00DD7C59">
              <w:rPr>
                <w:rFonts w:ascii="Bookman Old Style" w:hAnsi="Bookman Old Style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7C4B05" w:rsidRPr="00260FC2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02" w:type="dxa"/>
          </w:tcPr>
          <w:p w:rsidR="007C4B05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 Member</w:t>
            </w:r>
          </w:p>
        </w:tc>
      </w:tr>
      <w:tr w:rsidR="00DC04B3" w:rsidTr="00C4611C">
        <w:trPr>
          <w:trHeight w:val="488"/>
        </w:trPr>
        <w:tc>
          <w:tcPr>
            <w:tcW w:w="648" w:type="dxa"/>
          </w:tcPr>
          <w:p w:rsidR="00DC04B3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DC04B3" w:rsidRPr="001D65C8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ri. G. Ashok Kumar, B.E.,</w:t>
            </w:r>
          </w:p>
        </w:tc>
        <w:tc>
          <w:tcPr>
            <w:tcW w:w="3510" w:type="dxa"/>
          </w:tcPr>
          <w:p w:rsidR="00DC04B3" w:rsidRPr="003A1BE6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3A1BE6">
              <w:rPr>
                <w:rFonts w:ascii="Bookman Old Style" w:hAnsi="Bookman Old Style"/>
                <w:sz w:val="24"/>
                <w:szCs w:val="23"/>
              </w:rPr>
              <w:t>(Technical), BESCOM</w:t>
            </w:r>
          </w:p>
        </w:tc>
        <w:tc>
          <w:tcPr>
            <w:tcW w:w="1602" w:type="dxa"/>
          </w:tcPr>
          <w:p w:rsidR="00DC04B3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8101EF">
              <w:rPr>
                <w:rFonts w:ascii="Bookman Old Style" w:hAnsi="Bookman Old Style" w:cs="Times New Roman"/>
                <w:sz w:val="24"/>
                <w:szCs w:val="23"/>
              </w:rPr>
              <w:t>: Member</w:t>
            </w:r>
          </w:p>
        </w:tc>
      </w:tr>
      <w:tr w:rsidR="00DC04B3" w:rsidTr="00C4611C">
        <w:trPr>
          <w:trHeight w:val="657"/>
        </w:trPr>
        <w:tc>
          <w:tcPr>
            <w:tcW w:w="648" w:type="dxa"/>
          </w:tcPr>
          <w:p w:rsidR="00DC04B3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DC04B3" w:rsidRPr="003A1BE6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>Mallikarjuna Reddy,</w:t>
            </w:r>
          </w:p>
        </w:tc>
        <w:tc>
          <w:tcPr>
            <w:tcW w:w="3510" w:type="dxa"/>
          </w:tcPr>
          <w:p w:rsidR="00DC04B3" w:rsidRPr="00260FC2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4"/>
              </w:rPr>
              <w:t>Chief Engineer, Transmission Zone, KPTCL</w:t>
            </w:r>
          </w:p>
        </w:tc>
        <w:tc>
          <w:tcPr>
            <w:tcW w:w="1602" w:type="dxa"/>
          </w:tcPr>
          <w:p w:rsidR="00DC04B3" w:rsidRPr="004A1801" w:rsidRDefault="00DC04B3" w:rsidP="00DC04B3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3"/>
              </w:rPr>
            </w:pPr>
            <w:r w:rsidRPr="008101EF">
              <w:rPr>
                <w:rFonts w:ascii="Bookman Old Style" w:hAnsi="Bookman Old Style" w:cs="Times New Roman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Member</w:t>
            </w:r>
          </w:p>
        </w:tc>
      </w:tr>
      <w:tr w:rsidR="007C4B05" w:rsidTr="00C4611C">
        <w:trPr>
          <w:trHeight w:val="437"/>
        </w:trPr>
        <w:tc>
          <w:tcPr>
            <w:tcW w:w="648" w:type="dxa"/>
          </w:tcPr>
          <w:p w:rsidR="007C4B05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7C4B05" w:rsidRPr="00260FC2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 w:rsidRPr="00260FC2">
              <w:rPr>
                <w:rFonts w:ascii="Bookman Old Style" w:hAnsi="Bookman Old Style"/>
                <w:sz w:val="24"/>
                <w:szCs w:val="24"/>
              </w:rPr>
              <w:t>K.T. Hiriyanna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14996">
              <w:rPr>
                <w:rFonts w:ascii="Bookman Old Style" w:hAnsi="Bookman Old Style"/>
                <w:i/>
                <w:sz w:val="24"/>
                <w:szCs w:val="24"/>
              </w:rPr>
              <w:t>FCS.,</w:t>
            </w:r>
            <w:r w:rsidRPr="00260FC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C4B05" w:rsidRPr="00260FC2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4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4"/>
              </w:rPr>
              <w:t>, BESCOM</w:t>
            </w:r>
          </w:p>
        </w:tc>
        <w:tc>
          <w:tcPr>
            <w:tcW w:w="1602" w:type="dxa"/>
          </w:tcPr>
          <w:p w:rsidR="007C4B05" w:rsidRPr="008101EF" w:rsidRDefault="007C4B05" w:rsidP="00C4611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sz w:val="24"/>
                <w:szCs w:val="23"/>
              </w:rPr>
              <w:t>: Convener</w:t>
            </w:r>
          </w:p>
        </w:tc>
      </w:tr>
    </w:tbl>
    <w:p w:rsidR="005D5609" w:rsidRPr="008101EF" w:rsidRDefault="005D560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  <w:r w:rsidRPr="008101EF">
        <w:rPr>
          <w:rFonts w:ascii="Bookman Old Style" w:hAnsi="Bookman Old Style" w:cs="Times New Roman"/>
          <w:sz w:val="24"/>
          <w:szCs w:val="24"/>
        </w:rPr>
        <w:lastRenderedPageBreak/>
        <w:t xml:space="preserve">This </w:t>
      </w:r>
      <w:r w:rsidR="005C487E">
        <w:rPr>
          <w:rFonts w:ascii="Bookman Old Style" w:hAnsi="Bookman Old Style" w:cs="Times New Roman"/>
          <w:sz w:val="24"/>
          <w:szCs w:val="24"/>
        </w:rPr>
        <w:t xml:space="preserve">above </w:t>
      </w:r>
      <w:r w:rsidRPr="008101EF">
        <w:rPr>
          <w:rFonts w:ascii="Bookman Old Style" w:hAnsi="Bookman Old Style" w:cs="Times New Roman"/>
          <w:sz w:val="24"/>
          <w:szCs w:val="24"/>
        </w:rPr>
        <w:t>committee will meet depending on the procurement action to be initiated as and when required. In general</w:t>
      </w:r>
      <w:r w:rsidR="005C487E">
        <w:rPr>
          <w:rFonts w:ascii="Bookman Old Style" w:hAnsi="Bookman Old Style" w:cs="Times New Roman"/>
          <w:sz w:val="24"/>
          <w:szCs w:val="24"/>
        </w:rPr>
        <w:t>,</w:t>
      </w:r>
      <w:r w:rsidRPr="008101EF">
        <w:rPr>
          <w:rFonts w:ascii="Bookman Old Style" w:hAnsi="Bookman Old Style" w:cs="Times New Roman"/>
          <w:sz w:val="24"/>
          <w:szCs w:val="24"/>
        </w:rPr>
        <w:t xml:space="preserve"> procurement involving an amount upto 5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101EF">
        <w:rPr>
          <w:rFonts w:ascii="Bookman Old Style" w:hAnsi="Bookman Old Style" w:cs="Times New Roman"/>
          <w:sz w:val="24"/>
          <w:szCs w:val="24"/>
        </w:rPr>
        <w:t>crores will be decided by the committee on the basis of purchase proposals put up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101EF">
        <w:rPr>
          <w:rFonts w:ascii="Bookman Old Style" w:hAnsi="Bookman Old Style" w:cs="Times New Roman"/>
          <w:sz w:val="24"/>
          <w:szCs w:val="23"/>
        </w:rPr>
        <w:t xml:space="preserve">by the procurement wing. </w:t>
      </w:r>
      <w:r>
        <w:rPr>
          <w:rFonts w:ascii="Bookman Old Style" w:hAnsi="Bookman Old Style" w:cs="Times New Roman"/>
          <w:sz w:val="24"/>
          <w:szCs w:val="23"/>
        </w:rPr>
        <w:t xml:space="preserve"> </w:t>
      </w:r>
      <w:r w:rsidRPr="008101EF">
        <w:rPr>
          <w:rFonts w:ascii="Bookman Old Style" w:hAnsi="Bookman Old Style" w:cs="Times New Roman"/>
          <w:sz w:val="24"/>
          <w:szCs w:val="23"/>
        </w:rPr>
        <w:t>Procurement involving an amount above 5 crores</w:t>
      </w:r>
      <w:r>
        <w:rPr>
          <w:rFonts w:ascii="Bookman Old Style" w:hAnsi="Bookman Old Style" w:cs="Times New Roman"/>
          <w:sz w:val="24"/>
          <w:szCs w:val="23"/>
        </w:rPr>
        <w:t xml:space="preserve"> </w:t>
      </w:r>
      <w:r w:rsidRPr="008101EF">
        <w:rPr>
          <w:rFonts w:ascii="Bookman Old Style" w:hAnsi="Bookman Old Style" w:cs="Times New Roman"/>
          <w:sz w:val="24"/>
          <w:szCs w:val="23"/>
        </w:rPr>
        <w:t xml:space="preserve">will be referred to the </w:t>
      </w:r>
      <w:r>
        <w:rPr>
          <w:rFonts w:ascii="Bookman Old Style" w:hAnsi="Bookman Old Style" w:cs="Times New Roman"/>
          <w:sz w:val="24"/>
          <w:szCs w:val="23"/>
        </w:rPr>
        <w:t>committee</w:t>
      </w:r>
      <w:r w:rsidRPr="008101EF">
        <w:rPr>
          <w:rFonts w:ascii="Bookman Old Style" w:hAnsi="Bookman Old Style" w:cs="Times New Roman"/>
          <w:sz w:val="24"/>
          <w:szCs w:val="23"/>
        </w:rPr>
        <w:t xml:space="preserve"> for a decision/approval.</w:t>
      </w:r>
    </w:p>
    <w:p w:rsidR="00E327A7" w:rsidRPr="006A0717" w:rsidRDefault="00E327A7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 w:rsidRPr="00684764">
        <w:rPr>
          <w:rFonts w:ascii="Bookman Old Style" w:hAnsi="Bookman Old Style"/>
          <w:b/>
          <w:bCs/>
          <w:sz w:val="24"/>
          <w:szCs w:val="24"/>
        </w:rPr>
        <w:t xml:space="preserve">Audit Committee: </w:t>
      </w:r>
      <w:r w:rsidRPr="00684764">
        <w:rPr>
          <w:rFonts w:ascii="Bookman Old Style" w:hAnsi="Bookman Old Style"/>
          <w:sz w:val="24"/>
          <w:szCs w:val="24"/>
        </w:rPr>
        <w:t>This committee comprises</w:t>
      </w:r>
      <w:r w:rsidR="00BD51A0" w:rsidRPr="00684764">
        <w:rPr>
          <w:rFonts w:ascii="Bookman Old Style" w:hAnsi="Bookman Old Style"/>
          <w:sz w:val="24"/>
          <w:szCs w:val="24"/>
        </w:rPr>
        <w:t xml:space="preserve"> </w:t>
      </w:r>
      <w:r w:rsidRPr="00684764">
        <w:rPr>
          <w:rFonts w:ascii="Bookman Old Style" w:hAnsi="Bookman Old Style"/>
          <w:sz w:val="24"/>
          <w:szCs w:val="24"/>
        </w:rPr>
        <w:t>of the following members:</w:t>
      </w:r>
    </w:p>
    <w:p w:rsidR="0017170B" w:rsidRPr="0017170B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sz w:val="10"/>
          <w:szCs w:val="24"/>
        </w:rPr>
      </w:pPr>
    </w:p>
    <w:p w:rsidR="0017170B" w:rsidRPr="006A0717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b/>
          <w:bCs/>
          <w:sz w:val="18"/>
          <w:szCs w:val="24"/>
        </w:rPr>
      </w:pPr>
    </w:p>
    <w:tbl>
      <w:tblPr>
        <w:tblStyle w:val="TableGrid"/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3510"/>
        <w:gridCol w:w="1620"/>
      </w:tblGrid>
      <w:tr w:rsidR="002D3179" w:rsidTr="00C4611C">
        <w:trPr>
          <w:trHeight w:val="512"/>
        </w:trPr>
        <w:tc>
          <w:tcPr>
            <w:tcW w:w="630" w:type="dxa"/>
          </w:tcPr>
          <w:p w:rsidR="002D3179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2D3179" w:rsidRPr="003A1BE6" w:rsidRDefault="002D3179" w:rsidP="002D317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4"/>
              </w:rPr>
              <w:t>Sri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r. S. Selva Kumar</w:t>
            </w:r>
            <w:r w:rsidRPr="003A1BE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Managing Director, KPTCL</w:t>
            </w:r>
          </w:p>
        </w:tc>
        <w:tc>
          <w:tcPr>
            <w:tcW w:w="162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hairman</w:t>
            </w:r>
          </w:p>
        </w:tc>
      </w:tr>
      <w:tr w:rsidR="002D3179" w:rsidTr="00C4611C">
        <w:trPr>
          <w:trHeight w:val="638"/>
        </w:trPr>
        <w:tc>
          <w:tcPr>
            <w:tcW w:w="630" w:type="dxa"/>
          </w:tcPr>
          <w:p w:rsidR="002D3179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2D3179" w:rsidRPr="00260FC2" w:rsidRDefault="002D3179" w:rsidP="002D31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2D3179" w:rsidRPr="00260FC2" w:rsidRDefault="002D3179" w:rsidP="002D31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 Invitee</w:t>
            </w:r>
          </w:p>
        </w:tc>
      </w:tr>
      <w:tr w:rsidR="00D522E0" w:rsidTr="00C4611C">
        <w:trPr>
          <w:trHeight w:val="630"/>
        </w:trPr>
        <w:tc>
          <w:tcPr>
            <w:tcW w:w="630" w:type="dxa"/>
          </w:tcPr>
          <w:p w:rsidR="00D522E0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D522E0" w:rsidRPr="00260FC2" w:rsidRDefault="00D522E0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r. R.C. Chetan</w:t>
            </w:r>
            <w:r w:rsidRPr="00114996">
              <w:rPr>
                <w:rFonts w:ascii="Bookman Old Style" w:hAnsi="Bookman Old Style"/>
                <w:i/>
                <w:sz w:val="24"/>
                <w:szCs w:val="24"/>
              </w:rPr>
              <w:t>, I.R.S.,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D522E0" w:rsidRPr="00260FC2" w:rsidRDefault="00D522E0" w:rsidP="00C461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20" w:type="dxa"/>
          </w:tcPr>
          <w:p w:rsidR="00D522E0" w:rsidRPr="0017170B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 Invitee</w:t>
            </w:r>
          </w:p>
        </w:tc>
      </w:tr>
      <w:tr w:rsidR="002D3179" w:rsidTr="00C4611C">
        <w:trPr>
          <w:trHeight w:val="512"/>
        </w:trPr>
        <w:tc>
          <w:tcPr>
            <w:tcW w:w="630" w:type="dxa"/>
          </w:tcPr>
          <w:p w:rsidR="002D3179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2D3179" w:rsidRPr="001D65C8" w:rsidRDefault="002D3179" w:rsidP="002D31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ri. G. Ashok Kumar, B.E.,</w:t>
            </w:r>
          </w:p>
        </w:tc>
        <w:tc>
          <w:tcPr>
            <w:tcW w:w="351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), BESCOM</w:t>
            </w:r>
          </w:p>
        </w:tc>
        <w:tc>
          <w:tcPr>
            <w:tcW w:w="162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2D3179" w:rsidTr="00C4611C">
        <w:trPr>
          <w:trHeight w:val="675"/>
        </w:trPr>
        <w:tc>
          <w:tcPr>
            <w:tcW w:w="630" w:type="dxa"/>
          </w:tcPr>
          <w:p w:rsidR="002D3179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2D3179" w:rsidRPr="003A1BE6" w:rsidRDefault="002D3179" w:rsidP="002D317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>Mallikarjuna Reddy,</w:t>
            </w:r>
          </w:p>
        </w:tc>
        <w:tc>
          <w:tcPr>
            <w:tcW w:w="351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hief Engineer, Transmission Zone, KPTCL</w:t>
            </w:r>
          </w:p>
        </w:tc>
        <w:tc>
          <w:tcPr>
            <w:tcW w:w="1620" w:type="dxa"/>
          </w:tcPr>
          <w:p w:rsidR="002D3179" w:rsidRPr="0017170B" w:rsidRDefault="002D3179" w:rsidP="002D317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D522E0" w:rsidTr="00C4611C">
        <w:trPr>
          <w:trHeight w:val="440"/>
        </w:trPr>
        <w:tc>
          <w:tcPr>
            <w:tcW w:w="630" w:type="dxa"/>
          </w:tcPr>
          <w:p w:rsidR="00D522E0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D522E0" w:rsidRPr="0017170B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>K.T. Hiriyanna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114996">
              <w:rPr>
                <w:rFonts w:ascii="Bookman Old Style" w:hAnsi="Bookman Old Style" w:cstheme="minorBidi"/>
                <w:i/>
                <w:sz w:val="24"/>
                <w:szCs w:val="24"/>
              </w:rPr>
              <w:t>FCS.,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 xml:space="preserve">  </w:t>
            </w:r>
          </w:p>
        </w:tc>
        <w:tc>
          <w:tcPr>
            <w:tcW w:w="3510" w:type="dxa"/>
          </w:tcPr>
          <w:p w:rsidR="00D522E0" w:rsidRPr="0017170B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D522E0" w:rsidRPr="0017170B" w:rsidRDefault="00D522E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Convener</w:t>
            </w:r>
          </w:p>
        </w:tc>
      </w:tr>
    </w:tbl>
    <w:p w:rsidR="00DD2C60" w:rsidRDefault="00DD2C6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4022C5" w:rsidRPr="00C4611C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4"/>
          <w:szCs w:val="24"/>
        </w:rPr>
      </w:pPr>
    </w:p>
    <w:p w:rsidR="004022C5" w:rsidRPr="00BB3285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0A7949" w:rsidRDefault="00C04311" w:rsidP="000A7949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sz w:val="24"/>
          <w:szCs w:val="32"/>
        </w:rPr>
      </w:pPr>
      <w:r>
        <w:rPr>
          <w:rFonts w:ascii="Bookman Old Style" w:hAnsi="Bookman Old Style"/>
          <w:b/>
          <w:sz w:val="24"/>
          <w:szCs w:val="32"/>
        </w:rPr>
        <w:t>Borrowing</w:t>
      </w:r>
      <w:r w:rsidR="000A7949">
        <w:rPr>
          <w:rFonts w:ascii="Bookman Old Style" w:hAnsi="Bookman Old Style"/>
          <w:b/>
          <w:sz w:val="24"/>
          <w:szCs w:val="32"/>
        </w:rPr>
        <w:t xml:space="preserve"> Committee</w:t>
      </w:r>
      <w:r w:rsidR="000A7949" w:rsidRPr="000A7949">
        <w:rPr>
          <w:rFonts w:ascii="Bookman Old Style" w:hAnsi="Bookman Old Style"/>
          <w:b/>
          <w:sz w:val="24"/>
          <w:szCs w:val="32"/>
        </w:rPr>
        <w:t xml:space="preserve"> of BESCOM</w:t>
      </w:r>
      <w:r w:rsidR="0088419B">
        <w:rPr>
          <w:rFonts w:ascii="Bookman Old Style" w:hAnsi="Bookman Old Style"/>
          <w:b/>
          <w:sz w:val="24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3510"/>
        <w:gridCol w:w="1620"/>
      </w:tblGrid>
      <w:tr w:rsidR="00C30974" w:rsidTr="00C4611C">
        <w:trPr>
          <w:trHeight w:val="620"/>
        </w:trPr>
        <w:tc>
          <w:tcPr>
            <w:tcW w:w="648" w:type="dxa"/>
          </w:tcPr>
          <w:p w:rsidR="00C30974" w:rsidRPr="000A7949" w:rsidRDefault="00C30974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C30974" w:rsidRPr="00260FC2" w:rsidRDefault="00C30974" w:rsidP="00E96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C30974" w:rsidRDefault="00C30974" w:rsidP="00C4611C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C30974" w:rsidRPr="00996399" w:rsidRDefault="00C30974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Chairman</w:t>
            </w:r>
          </w:p>
        </w:tc>
      </w:tr>
      <w:tr w:rsidR="00EC0920" w:rsidTr="00C4611C">
        <w:trPr>
          <w:trHeight w:val="620"/>
        </w:trPr>
        <w:tc>
          <w:tcPr>
            <w:tcW w:w="648" w:type="dxa"/>
          </w:tcPr>
          <w:p w:rsidR="00EC0920" w:rsidRPr="000A7949" w:rsidRDefault="00EC0920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EC0920" w:rsidRDefault="00EC0920" w:rsidP="00C4611C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r. R.C. Chetan</w:t>
            </w:r>
            <w:r w:rsidRPr="00114996">
              <w:rPr>
                <w:rFonts w:ascii="Bookman Old Style" w:hAnsi="Bookman Old Style"/>
                <w:i/>
                <w:sz w:val="24"/>
                <w:szCs w:val="24"/>
              </w:rPr>
              <w:t>, I.R.S.,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EC0920" w:rsidRDefault="00EC0920" w:rsidP="00C4611C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20" w:type="dxa"/>
          </w:tcPr>
          <w:p w:rsidR="00EC0920" w:rsidRPr="00996399" w:rsidRDefault="00EC0920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C30974" w:rsidTr="00C4611C">
        <w:trPr>
          <w:trHeight w:val="620"/>
        </w:trPr>
        <w:tc>
          <w:tcPr>
            <w:tcW w:w="648" w:type="dxa"/>
          </w:tcPr>
          <w:p w:rsidR="00C30974" w:rsidRPr="000A7949" w:rsidRDefault="00C30974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C30974" w:rsidRPr="003A1BE6" w:rsidRDefault="00C30974" w:rsidP="00E96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>Mallikarjuna Reddy,</w:t>
            </w:r>
          </w:p>
        </w:tc>
        <w:tc>
          <w:tcPr>
            <w:tcW w:w="3510" w:type="dxa"/>
          </w:tcPr>
          <w:p w:rsidR="00C30974" w:rsidRDefault="00C30974" w:rsidP="00C4611C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hief Engineer, Transmission Zone, KPTCL</w:t>
            </w:r>
          </w:p>
        </w:tc>
        <w:tc>
          <w:tcPr>
            <w:tcW w:w="1620" w:type="dxa"/>
          </w:tcPr>
          <w:p w:rsidR="00C30974" w:rsidRPr="00996399" w:rsidRDefault="00C30974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EC0920" w:rsidTr="00C4611C">
        <w:trPr>
          <w:trHeight w:val="663"/>
        </w:trPr>
        <w:tc>
          <w:tcPr>
            <w:tcW w:w="648" w:type="dxa"/>
          </w:tcPr>
          <w:p w:rsidR="00EC0920" w:rsidRPr="000A7949" w:rsidRDefault="00EC0920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EC0920" w:rsidRDefault="00EC0920" w:rsidP="00C4611C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>K.T. Hiriyanna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114996">
              <w:rPr>
                <w:rFonts w:ascii="Bookman Old Style" w:hAnsi="Bookman Old Style"/>
                <w:i/>
                <w:sz w:val="24"/>
                <w:szCs w:val="24"/>
              </w:rPr>
              <w:t>FCS.,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 xml:space="preserve">  </w:t>
            </w:r>
          </w:p>
        </w:tc>
        <w:tc>
          <w:tcPr>
            <w:tcW w:w="3510" w:type="dxa"/>
          </w:tcPr>
          <w:p w:rsidR="00EC0920" w:rsidRDefault="00EC0920" w:rsidP="00C4611C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EC0920" w:rsidRDefault="00EC0920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B71240" w:rsidRDefault="00B71240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611C" w:rsidRPr="00BB3285" w:rsidRDefault="00C4611C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260FC2" w:rsidRDefault="00260FC2" w:rsidP="00260F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260FC2">
        <w:rPr>
          <w:rFonts w:ascii="Bookman Old Style" w:hAnsi="Bookman Old Style"/>
          <w:b/>
          <w:sz w:val="24"/>
          <w:szCs w:val="24"/>
        </w:rPr>
        <w:t xml:space="preserve">Corporate Social </w:t>
      </w:r>
      <w:r>
        <w:rPr>
          <w:rFonts w:ascii="Bookman Old Style" w:hAnsi="Bookman Old Style"/>
          <w:b/>
          <w:sz w:val="24"/>
          <w:szCs w:val="24"/>
        </w:rPr>
        <w:t>R</w:t>
      </w:r>
      <w:r w:rsidRPr="00260FC2">
        <w:rPr>
          <w:rFonts w:ascii="Bookman Old Style" w:hAnsi="Bookman Old Style"/>
          <w:b/>
          <w:sz w:val="24"/>
          <w:szCs w:val="24"/>
        </w:rPr>
        <w:t xml:space="preserve">esponsibility </w:t>
      </w:r>
      <w:r>
        <w:rPr>
          <w:rFonts w:ascii="Bookman Old Style" w:hAnsi="Bookman Old Style"/>
          <w:b/>
          <w:sz w:val="24"/>
          <w:szCs w:val="24"/>
        </w:rPr>
        <w:t>C</w:t>
      </w:r>
      <w:r w:rsidRPr="00260FC2">
        <w:rPr>
          <w:rFonts w:ascii="Bookman Old Style" w:hAnsi="Bookman Old Style"/>
          <w:b/>
          <w:sz w:val="24"/>
          <w:szCs w:val="24"/>
        </w:rPr>
        <w:t>ommittee Of BESCOM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260FC2" w:rsidRPr="00BB3285" w:rsidRDefault="00260FC2" w:rsidP="00260FC2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3510"/>
        <w:gridCol w:w="1620"/>
      </w:tblGrid>
      <w:tr w:rsidR="00737760" w:rsidTr="00C4611C">
        <w:trPr>
          <w:trHeight w:val="627"/>
        </w:trPr>
        <w:tc>
          <w:tcPr>
            <w:tcW w:w="558" w:type="dxa"/>
          </w:tcPr>
          <w:p w:rsidR="00737760" w:rsidRPr="000A7949" w:rsidRDefault="00737760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737760" w:rsidRPr="00260FC2" w:rsidRDefault="00737760" w:rsidP="00C4611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Sri. P. Ravi Kumar, I.A.S., </w:t>
            </w:r>
          </w:p>
        </w:tc>
        <w:tc>
          <w:tcPr>
            <w:tcW w:w="3510" w:type="dxa"/>
          </w:tcPr>
          <w:p w:rsidR="00737760" w:rsidRPr="00260FC2" w:rsidRDefault="00737760" w:rsidP="00C4611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ddl. Chief Secretary, Energy Department, GoK</w:t>
            </w:r>
          </w:p>
        </w:tc>
        <w:tc>
          <w:tcPr>
            <w:tcW w:w="1620" w:type="dxa"/>
          </w:tcPr>
          <w:p w:rsidR="00737760" w:rsidRDefault="00737760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Chairman</w:t>
            </w:r>
          </w:p>
        </w:tc>
      </w:tr>
      <w:tr w:rsidR="00E33989" w:rsidTr="00C4611C">
        <w:trPr>
          <w:trHeight w:val="740"/>
        </w:trPr>
        <w:tc>
          <w:tcPr>
            <w:tcW w:w="558" w:type="dxa"/>
          </w:tcPr>
          <w:p w:rsidR="00E33989" w:rsidRPr="000A7949" w:rsidRDefault="00E33989" w:rsidP="00E33989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E33989" w:rsidRPr="004F76AA" w:rsidRDefault="00E33989" w:rsidP="00E339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F76AA">
              <w:rPr>
                <w:rFonts w:ascii="Bookman Old Style" w:hAnsi="Bookman Old Style"/>
                <w:sz w:val="24"/>
                <w:szCs w:val="24"/>
              </w:rPr>
              <w:t>Sri. Dr. Ekroop Caur, I.A.S.,</w:t>
            </w:r>
          </w:p>
        </w:tc>
        <w:tc>
          <w:tcPr>
            <w:tcW w:w="3510" w:type="dxa"/>
          </w:tcPr>
          <w:p w:rsidR="00E33989" w:rsidRPr="003A1BE6" w:rsidRDefault="00E33989" w:rsidP="00E33989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Secretary to GoK (Expenditure), Finance Department</w:t>
            </w:r>
          </w:p>
        </w:tc>
        <w:tc>
          <w:tcPr>
            <w:tcW w:w="1620" w:type="dxa"/>
          </w:tcPr>
          <w:p w:rsidR="00E33989" w:rsidRPr="00996399" w:rsidRDefault="00E33989" w:rsidP="00E33989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E33989" w:rsidTr="00C4611C">
        <w:trPr>
          <w:trHeight w:val="617"/>
        </w:trPr>
        <w:tc>
          <w:tcPr>
            <w:tcW w:w="558" w:type="dxa"/>
          </w:tcPr>
          <w:p w:rsidR="00E33989" w:rsidRPr="000A7949" w:rsidRDefault="00E33989" w:rsidP="00E33989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E33989" w:rsidRPr="00260FC2" w:rsidRDefault="00E33989" w:rsidP="00E339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E33989" w:rsidRPr="00260FC2" w:rsidRDefault="00E33989" w:rsidP="00E3398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E33989" w:rsidRPr="00996399" w:rsidRDefault="00E33989" w:rsidP="00E33989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E33989" w:rsidTr="00C4611C">
        <w:trPr>
          <w:trHeight w:val="560"/>
        </w:trPr>
        <w:tc>
          <w:tcPr>
            <w:tcW w:w="558" w:type="dxa"/>
          </w:tcPr>
          <w:p w:rsidR="00E33989" w:rsidRPr="000A7949" w:rsidRDefault="00E33989" w:rsidP="00E33989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E33989" w:rsidRDefault="00E33989" w:rsidP="00E33989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r. R.C. Chetan</w:t>
            </w:r>
            <w:r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, </w:t>
            </w:r>
            <w:r w:rsidRPr="00EE4EC7">
              <w:rPr>
                <w:rFonts w:ascii="Bookman Old Style" w:hAnsi="Bookman Old Style"/>
                <w:i/>
                <w:sz w:val="24"/>
                <w:szCs w:val="24"/>
              </w:rPr>
              <w:t>I.R.S.,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E33989" w:rsidRDefault="00E33989" w:rsidP="00E33989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20" w:type="dxa"/>
          </w:tcPr>
          <w:p w:rsidR="00E33989" w:rsidRPr="00996399" w:rsidRDefault="00E33989" w:rsidP="00E33989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E33989" w:rsidTr="00C4611C">
        <w:trPr>
          <w:trHeight w:val="707"/>
        </w:trPr>
        <w:tc>
          <w:tcPr>
            <w:tcW w:w="558" w:type="dxa"/>
          </w:tcPr>
          <w:p w:rsidR="00E33989" w:rsidRDefault="00E33989" w:rsidP="00E33989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3780" w:type="dxa"/>
          </w:tcPr>
          <w:p w:rsidR="00E33989" w:rsidRDefault="00E33989" w:rsidP="00E33989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>K.T. Hiriyanna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EE4EC7">
              <w:rPr>
                <w:rFonts w:ascii="Bookman Old Style" w:hAnsi="Bookman Old Style"/>
                <w:i/>
                <w:sz w:val="24"/>
                <w:szCs w:val="24"/>
              </w:rPr>
              <w:t>FCS.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0" w:type="dxa"/>
          </w:tcPr>
          <w:p w:rsidR="00E33989" w:rsidRDefault="00E33989" w:rsidP="00E33989">
            <w:pPr>
              <w:rPr>
                <w:rFonts w:ascii="Bookman Old Style" w:hAnsi="Bookman Old Style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E33989" w:rsidRDefault="00E33989" w:rsidP="00E33989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36EC" w:rsidRDefault="008836EC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36EC" w:rsidRDefault="008836EC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36EC" w:rsidRDefault="008836EC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7244B0" w:rsidRDefault="007244B0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7244B0" w:rsidRDefault="007244B0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E33989" w:rsidRDefault="00E33989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763E" w:rsidRPr="0088763E" w:rsidRDefault="0088763E" w:rsidP="00887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88763E">
        <w:rPr>
          <w:rFonts w:ascii="Bookman Old Style" w:hAnsi="Bookman Old Style"/>
          <w:b/>
          <w:sz w:val="24"/>
          <w:szCs w:val="24"/>
        </w:rPr>
        <w:t>Nomination and Remuneration Committee of BESCOM:</w:t>
      </w:r>
    </w:p>
    <w:p w:rsidR="0088763E" w:rsidRPr="0088763E" w:rsidRDefault="0088763E" w:rsidP="0088763E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780"/>
        <w:gridCol w:w="3510"/>
        <w:gridCol w:w="1620"/>
      </w:tblGrid>
      <w:tr w:rsidR="007244B0" w:rsidTr="00C4611C">
        <w:trPr>
          <w:trHeight w:val="467"/>
        </w:trPr>
        <w:tc>
          <w:tcPr>
            <w:tcW w:w="630" w:type="dxa"/>
          </w:tcPr>
          <w:p w:rsidR="007244B0" w:rsidRPr="00781DCA" w:rsidRDefault="007244B0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7244B0" w:rsidRPr="003A1BE6" w:rsidRDefault="007244B0" w:rsidP="00E9620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4"/>
              </w:rPr>
              <w:t>Sri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r. S. Selva Kumar</w:t>
            </w:r>
            <w:r w:rsidRPr="003A1BE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7244B0" w:rsidRPr="0017170B" w:rsidRDefault="007244B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Managing Director, KPTCL</w:t>
            </w:r>
          </w:p>
        </w:tc>
        <w:tc>
          <w:tcPr>
            <w:tcW w:w="1620" w:type="dxa"/>
          </w:tcPr>
          <w:p w:rsidR="007244B0" w:rsidRPr="0017170B" w:rsidRDefault="007244B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hairman</w:t>
            </w:r>
          </w:p>
        </w:tc>
      </w:tr>
      <w:tr w:rsidR="007244B0" w:rsidTr="00C4611C">
        <w:trPr>
          <w:trHeight w:val="620"/>
        </w:trPr>
        <w:tc>
          <w:tcPr>
            <w:tcW w:w="630" w:type="dxa"/>
          </w:tcPr>
          <w:p w:rsidR="007244B0" w:rsidRPr="00781DCA" w:rsidRDefault="007244B0" w:rsidP="007244B0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7244B0" w:rsidRPr="00260FC2" w:rsidRDefault="007244B0" w:rsidP="007244B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mt. C. Shikha, </w:t>
            </w:r>
            <w:r w:rsidRPr="003A1BE6">
              <w:rPr>
                <w:rFonts w:ascii="Bookman Old Style" w:hAnsi="Bookman Old Style"/>
                <w:i/>
                <w:sz w:val="24"/>
                <w:szCs w:val="24"/>
              </w:rPr>
              <w:t>I.A.S.,</w:t>
            </w:r>
          </w:p>
        </w:tc>
        <w:tc>
          <w:tcPr>
            <w:tcW w:w="3510" w:type="dxa"/>
          </w:tcPr>
          <w:p w:rsidR="007244B0" w:rsidRDefault="007244B0" w:rsidP="007244B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7244B0" w:rsidRPr="00996399" w:rsidRDefault="00056A0A" w:rsidP="007244B0">
            <w:pPr>
              <w:rPr>
                <w:rFonts w:ascii="Bookman Old Style" w:hAnsi="Bookman Old Style"/>
                <w:sz w:val="24"/>
                <w:szCs w:val="34"/>
              </w:rPr>
            </w:pPr>
            <w:r w:rsidRPr="00056A0A"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705C11" w:rsidTr="00C4611C">
        <w:trPr>
          <w:trHeight w:val="620"/>
        </w:trPr>
        <w:tc>
          <w:tcPr>
            <w:tcW w:w="630" w:type="dxa"/>
          </w:tcPr>
          <w:p w:rsidR="00705C11" w:rsidRPr="00781DCA" w:rsidRDefault="00705C11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705C11" w:rsidRPr="00260FC2" w:rsidRDefault="00705C11" w:rsidP="00C4611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r. R.C. Chetan</w:t>
            </w:r>
            <w:r w:rsidRPr="00EE4EC7">
              <w:rPr>
                <w:rFonts w:ascii="Bookman Old Style" w:hAnsi="Bookman Old Style"/>
                <w:i/>
                <w:sz w:val="24"/>
                <w:szCs w:val="24"/>
              </w:rPr>
              <w:t>, I.R.S.,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705C11" w:rsidRPr="00260FC2" w:rsidRDefault="00705C11" w:rsidP="00C4611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20" w:type="dxa"/>
          </w:tcPr>
          <w:p w:rsidR="00705C11" w:rsidRPr="00996399" w:rsidRDefault="00056A0A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 w:rsidRPr="00056A0A"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7244B0" w:rsidTr="00C4611C">
        <w:trPr>
          <w:trHeight w:val="485"/>
        </w:trPr>
        <w:tc>
          <w:tcPr>
            <w:tcW w:w="630" w:type="dxa"/>
          </w:tcPr>
          <w:p w:rsidR="007244B0" w:rsidRPr="00781DCA" w:rsidRDefault="007244B0" w:rsidP="00C4611C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7244B0" w:rsidRPr="001D65C8" w:rsidRDefault="007244B0" w:rsidP="00E9620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ri. G. Ashok Kumar, B.E.,</w:t>
            </w:r>
          </w:p>
        </w:tc>
        <w:tc>
          <w:tcPr>
            <w:tcW w:w="3510" w:type="dxa"/>
          </w:tcPr>
          <w:p w:rsidR="007244B0" w:rsidRPr="0017170B" w:rsidRDefault="007244B0" w:rsidP="00C4611C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), BESCOM</w:t>
            </w:r>
          </w:p>
        </w:tc>
        <w:tc>
          <w:tcPr>
            <w:tcW w:w="1620" w:type="dxa"/>
          </w:tcPr>
          <w:p w:rsidR="007244B0" w:rsidRPr="00996399" w:rsidRDefault="007244B0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7244B0" w:rsidTr="00C4611C">
        <w:trPr>
          <w:trHeight w:val="638"/>
        </w:trPr>
        <w:tc>
          <w:tcPr>
            <w:tcW w:w="630" w:type="dxa"/>
          </w:tcPr>
          <w:p w:rsidR="007244B0" w:rsidRPr="00781DCA" w:rsidRDefault="007244B0" w:rsidP="007244B0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3780" w:type="dxa"/>
          </w:tcPr>
          <w:p w:rsidR="007244B0" w:rsidRPr="003A1BE6" w:rsidRDefault="007244B0" w:rsidP="007244B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3A1BE6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1D65C8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3"/>
              </w:rPr>
              <w:t>Mallikarjuna Reddy,</w:t>
            </w:r>
          </w:p>
        </w:tc>
        <w:tc>
          <w:tcPr>
            <w:tcW w:w="3510" w:type="dxa"/>
          </w:tcPr>
          <w:p w:rsidR="007244B0" w:rsidRDefault="007244B0" w:rsidP="007244B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hief Engineer, Transmission Zone</w:t>
            </w:r>
            <w:r>
              <w:rPr>
                <w:rFonts w:ascii="Bookman Old Style" w:hAnsi="Bookman Old Style"/>
                <w:sz w:val="24"/>
                <w:szCs w:val="23"/>
              </w:rPr>
              <w:t>,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 xml:space="preserve"> KPTCL</w:t>
            </w:r>
          </w:p>
        </w:tc>
        <w:tc>
          <w:tcPr>
            <w:tcW w:w="1620" w:type="dxa"/>
          </w:tcPr>
          <w:p w:rsidR="007244B0" w:rsidRPr="00996399" w:rsidRDefault="007244B0" w:rsidP="007244B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705C11" w:rsidTr="00C4611C">
        <w:trPr>
          <w:trHeight w:val="602"/>
        </w:trPr>
        <w:tc>
          <w:tcPr>
            <w:tcW w:w="630" w:type="dxa"/>
          </w:tcPr>
          <w:p w:rsidR="00705C11" w:rsidRDefault="00705C11" w:rsidP="00C4611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6.</w:t>
            </w:r>
          </w:p>
        </w:tc>
        <w:tc>
          <w:tcPr>
            <w:tcW w:w="3780" w:type="dxa"/>
          </w:tcPr>
          <w:p w:rsidR="00705C11" w:rsidRDefault="00705C11" w:rsidP="00C4611C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Pr="00260FC2">
              <w:rPr>
                <w:rFonts w:ascii="Bookman Old Style" w:hAnsi="Bookman Old Style"/>
                <w:sz w:val="24"/>
                <w:szCs w:val="23"/>
              </w:rPr>
              <w:t>K.T. Hiriyanna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EE4EC7">
              <w:rPr>
                <w:rFonts w:ascii="Bookman Old Style" w:hAnsi="Bookman Old Style"/>
                <w:i/>
                <w:sz w:val="24"/>
                <w:szCs w:val="24"/>
              </w:rPr>
              <w:t>FCS.,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0" w:type="dxa"/>
          </w:tcPr>
          <w:p w:rsidR="00705C11" w:rsidRDefault="00705C11" w:rsidP="00C4611C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705C11" w:rsidRDefault="00705C11" w:rsidP="00C4611C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B452F6" w:rsidRPr="00B452F6" w:rsidRDefault="00B452F6" w:rsidP="00B452F6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452F6">
        <w:rPr>
          <w:rFonts w:ascii="Bookman Old Style" w:eastAsia="Times New Roman" w:hAnsi="Bookman Old Style" w:cs="Times New Roman"/>
          <w:sz w:val="24"/>
          <w:szCs w:val="24"/>
        </w:rPr>
        <w:t>Apart from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 xml:space="preserve"> th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above five mandatory committees, several other sub committees like, Tender Qualifying Requirement Commi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>ttee, Tender Scrutiny Committee</w:t>
      </w:r>
      <w:bookmarkStart w:id="0" w:name="_GoBack"/>
      <w:bookmarkEnd w:id="0"/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, Technical Committee, Evaluation Committee, SR preparation </w:t>
      </w:r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Committee etc. are formed on adhoc basis depending on the requirements under specific circumstances.  The deliberations on the meetings of these committees will be 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>purely from the point of view of implementation of company’s policies and programmes connected to administrative and technical action.</w:t>
      </w:r>
    </w:p>
    <w:p w:rsidR="00B452F6" w:rsidRPr="00B452F6" w:rsidRDefault="00B452F6" w:rsidP="00B452F6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83810" w:rsidRPr="00766FC7" w:rsidRDefault="00583810" w:rsidP="00B452F6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583810" w:rsidRPr="00766FC7" w:rsidSect="003B72D1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701"/>
    <w:multiLevelType w:val="hybridMultilevel"/>
    <w:tmpl w:val="74DCA368"/>
    <w:lvl w:ilvl="0" w:tplc="952A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90"/>
    <w:multiLevelType w:val="hybridMultilevel"/>
    <w:tmpl w:val="45264CA2"/>
    <w:lvl w:ilvl="0" w:tplc="3D60053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773"/>
    <w:multiLevelType w:val="hybridMultilevel"/>
    <w:tmpl w:val="934669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C86"/>
    <w:multiLevelType w:val="hybridMultilevel"/>
    <w:tmpl w:val="FC2A7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95EB3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74A4"/>
    <w:multiLevelType w:val="hybridMultilevel"/>
    <w:tmpl w:val="97784BE4"/>
    <w:lvl w:ilvl="0" w:tplc="1E143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177B7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90CA6"/>
    <w:multiLevelType w:val="hybridMultilevel"/>
    <w:tmpl w:val="CF78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810"/>
    <w:rsid w:val="00014F9C"/>
    <w:rsid w:val="00017FB6"/>
    <w:rsid w:val="00056A0A"/>
    <w:rsid w:val="00072633"/>
    <w:rsid w:val="000A1A59"/>
    <w:rsid w:val="000A2B33"/>
    <w:rsid w:val="000A3A00"/>
    <w:rsid w:val="000A6838"/>
    <w:rsid w:val="000A7949"/>
    <w:rsid w:val="000D4D60"/>
    <w:rsid w:val="000E7EF6"/>
    <w:rsid w:val="00112051"/>
    <w:rsid w:val="00114996"/>
    <w:rsid w:val="00130534"/>
    <w:rsid w:val="001427B6"/>
    <w:rsid w:val="00163C2B"/>
    <w:rsid w:val="0017170B"/>
    <w:rsid w:val="001A5E53"/>
    <w:rsid w:val="001D65C8"/>
    <w:rsid w:val="002132F3"/>
    <w:rsid w:val="00222BC8"/>
    <w:rsid w:val="002363A9"/>
    <w:rsid w:val="00260FC2"/>
    <w:rsid w:val="00263F5E"/>
    <w:rsid w:val="002B2178"/>
    <w:rsid w:val="002D3179"/>
    <w:rsid w:val="003279EA"/>
    <w:rsid w:val="0033023F"/>
    <w:rsid w:val="00334A07"/>
    <w:rsid w:val="00336027"/>
    <w:rsid w:val="00336FF7"/>
    <w:rsid w:val="00377C85"/>
    <w:rsid w:val="00396B7D"/>
    <w:rsid w:val="003A1BE6"/>
    <w:rsid w:val="003B72D1"/>
    <w:rsid w:val="003E1718"/>
    <w:rsid w:val="003F4336"/>
    <w:rsid w:val="004022C5"/>
    <w:rsid w:val="004156B6"/>
    <w:rsid w:val="00420FD5"/>
    <w:rsid w:val="00426A40"/>
    <w:rsid w:val="00432AA2"/>
    <w:rsid w:val="004A1801"/>
    <w:rsid w:val="004B67B1"/>
    <w:rsid w:val="004C4540"/>
    <w:rsid w:val="004E5235"/>
    <w:rsid w:val="004F18DA"/>
    <w:rsid w:val="004F76AA"/>
    <w:rsid w:val="00543BB4"/>
    <w:rsid w:val="00560DF5"/>
    <w:rsid w:val="00571D24"/>
    <w:rsid w:val="00583810"/>
    <w:rsid w:val="005B4208"/>
    <w:rsid w:val="005C487E"/>
    <w:rsid w:val="005D5609"/>
    <w:rsid w:val="005E6228"/>
    <w:rsid w:val="005F2196"/>
    <w:rsid w:val="0063574C"/>
    <w:rsid w:val="00635D71"/>
    <w:rsid w:val="00642A6E"/>
    <w:rsid w:val="00684764"/>
    <w:rsid w:val="006A0717"/>
    <w:rsid w:val="006A33EA"/>
    <w:rsid w:val="006A6103"/>
    <w:rsid w:val="006C10A2"/>
    <w:rsid w:val="006E3428"/>
    <w:rsid w:val="006F7DA6"/>
    <w:rsid w:val="00705C11"/>
    <w:rsid w:val="00720826"/>
    <w:rsid w:val="007244B0"/>
    <w:rsid w:val="00737760"/>
    <w:rsid w:val="00745BB0"/>
    <w:rsid w:val="00764B9C"/>
    <w:rsid w:val="00766FC7"/>
    <w:rsid w:val="0077208B"/>
    <w:rsid w:val="00781DCA"/>
    <w:rsid w:val="0078309E"/>
    <w:rsid w:val="00794626"/>
    <w:rsid w:val="007A38D6"/>
    <w:rsid w:val="007A729A"/>
    <w:rsid w:val="007C4B05"/>
    <w:rsid w:val="007D1C9A"/>
    <w:rsid w:val="007D2A38"/>
    <w:rsid w:val="008006EB"/>
    <w:rsid w:val="0080423A"/>
    <w:rsid w:val="008747DE"/>
    <w:rsid w:val="008836EC"/>
    <w:rsid w:val="0088419B"/>
    <w:rsid w:val="00884A7E"/>
    <w:rsid w:val="0088763E"/>
    <w:rsid w:val="00896FE3"/>
    <w:rsid w:val="008A35D6"/>
    <w:rsid w:val="008A7FDD"/>
    <w:rsid w:val="008F2773"/>
    <w:rsid w:val="00925BCA"/>
    <w:rsid w:val="009263BB"/>
    <w:rsid w:val="00935233"/>
    <w:rsid w:val="00947986"/>
    <w:rsid w:val="009501CF"/>
    <w:rsid w:val="00961251"/>
    <w:rsid w:val="00982F9C"/>
    <w:rsid w:val="00995E94"/>
    <w:rsid w:val="00996399"/>
    <w:rsid w:val="009A2CD8"/>
    <w:rsid w:val="009B3C21"/>
    <w:rsid w:val="009C6A22"/>
    <w:rsid w:val="009E2810"/>
    <w:rsid w:val="00A03E55"/>
    <w:rsid w:val="00A442E1"/>
    <w:rsid w:val="00A7790A"/>
    <w:rsid w:val="00A77A5D"/>
    <w:rsid w:val="00A92224"/>
    <w:rsid w:val="00AB0B68"/>
    <w:rsid w:val="00AE6D2D"/>
    <w:rsid w:val="00AF577A"/>
    <w:rsid w:val="00B12EFC"/>
    <w:rsid w:val="00B37F5C"/>
    <w:rsid w:val="00B452F6"/>
    <w:rsid w:val="00B504B3"/>
    <w:rsid w:val="00B50C18"/>
    <w:rsid w:val="00B71240"/>
    <w:rsid w:val="00BA11FE"/>
    <w:rsid w:val="00BA14D9"/>
    <w:rsid w:val="00BB3285"/>
    <w:rsid w:val="00BC2EAB"/>
    <w:rsid w:val="00BD51A0"/>
    <w:rsid w:val="00BE2308"/>
    <w:rsid w:val="00C01FD3"/>
    <w:rsid w:val="00C04311"/>
    <w:rsid w:val="00C205A3"/>
    <w:rsid w:val="00C30974"/>
    <w:rsid w:val="00C4611C"/>
    <w:rsid w:val="00CE37FE"/>
    <w:rsid w:val="00D003BD"/>
    <w:rsid w:val="00D142E0"/>
    <w:rsid w:val="00D17CFE"/>
    <w:rsid w:val="00D522E0"/>
    <w:rsid w:val="00D54E8E"/>
    <w:rsid w:val="00D75A09"/>
    <w:rsid w:val="00D90471"/>
    <w:rsid w:val="00DB7888"/>
    <w:rsid w:val="00DB7C22"/>
    <w:rsid w:val="00DC04B3"/>
    <w:rsid w:val="00DC5410"/>
    <w:rsid w:val="00DD1B9C"/>
    <w:rsid w:val="00DD2C60"/>
    <w:rsid w:val="00DD2DC0"/>
    <w:rsid w:val="00DD5752"/>
    <w:rsid w:val="00DD7C59"/>
    <w:rsid w:val="00DF50D3"/>
    <w:rsid w:val="00E1253C"/>
    <w:rsid w:val="00E327A7"/>
    <w:rsid w:val="00E33989"/>
    <w:rsid w:val="00E4020D"/>
    <w:rsid w:val="00E6680E"/>
    <w:rsid w:val="00E67D1A"/>
    <w:rsid w:val="00EB6B6A"/>
    <w:rsid w:val="00EC0920"/>
    <w:rsid w:val="00EE4EC7"/>
    <w:rsid w:val="00EF2126"/>
    <w:rsid w:val="00EF6210"/>
    <w:rsid w:val="00F20B2B"/>
    <w:rsid w:val="00F85612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0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A3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F055-3DF0-4258-B604-A37D6E3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63</cp:revision>
  <cp:lastPrinted>2015-09-09T07:25:00Z</cp:lastPrinted>
  <dcterms:created xsi:type="dcterms:W3CDTF">2014-02-18T09:36:00Z</dcterms:created>
  <dcterms:modified xsi:type="dcterms:W3CDTF">2019-12-18T09:17:00Z</dcterms:modified>
</cp:coreProperties>
</file>